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16"/>
        <w:gridCol w:w="7285"/>
      </w:tblGrid>
      <w:tr w:rsidR="00211446" w:rsidRPr="00211446" w:rsidTr="005929D1">
        <w:trPr>
          <w:trHeight w:val="54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446" w:rsidRPr="00211446" w:rsidRDefault="00211446" w:rsidP="002114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6B7423FF" wp14:editId="6195D5B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70</wp:posOffset>
                  </wp:positionV>
                  <wp:extent cx="1409700" cy="1104900"/>
                  <wp:effectExtent l="0" t="0" r="0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211446" w:rsidRPr="00211446" w:rsidTr="005E08EF">
              <w:trPr>
                <w:trHeight w:val="381"/>
                <w:tblCellSpacing w:w="0" w:type="dxa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11446" w:rsidRPr="00211446" w:rsidRDefault="00211446" w:rsidP="002114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21144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211446" w:rsidRPr="00211446" w:rsidRDefault="00211446" w:rsidP="002114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46" w:rsidRPr="00211446" w:rsidRDefault="00211446" w:rsidP="002114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1446" w:rsidRPr="00211446" w:rsidRDefault="00211446" w:rsidP="00211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211446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pt-BR"/>
              </w:rPr>
              <w:t>C O M I S S Ã O</w:t>
            </w:r>
            <w:proofErr w:type="gramStart"/>
            <w:r w:rsidRPr="00211446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pt-BR"/>
              </w:rPr>
              <w:t xml:space="preserve">   </w:t>
            </w:r>
            <w:proofErr w:type="gramEnd"/>
            <w:r w:rsidRPr="00211446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pt-BR"/>
              </w:rPr>
              <w:t xml:space="preserve">E L E I T O R A L </w:t>
            </w:r>
          </w:p>
        </w:tc>
      </w:tr>
      <w:tr w:rsidR="00211446" w:rsidRPr="00211446" w:rsidTr="005929D1">
        <w:trPr>
          <w:trHeight w:val="540"/>
        </w:trPr>
        <w:tc>
          <w:tcPr>
            <w:tcW w:w="242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446" w:rsidRPr="00211446" w:rsidRDefault="00211446" w:rsidP="002114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2114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46" w:rsidRPr="00211446" w:rsidRDefault="00211446" w:rsidP="002114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1446" w:rsidRPr="00CC3F3B" w:rsidRDefault="009971BA" w:rsidP="00211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pt-BR"/>
              </w:rPr>
              <w:t xml:space="preserve">E L E I Ç Õ E S    N O   C.D.  </w:t>
            </w:r>
            <w:r w:rsidR="00CC3F3B" w:rsidRPr="00CC3F3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pt-BR"/>
              </w:rPr>
              <w:t xml:space="preserve"> </w:t>
            </w:r>
          </w:p>
        </w:tc>
      </w:tr>
      <w:tr w:rsidR="00211446" w:rsidRPr="00211446" w:rsidTr="005929D1">
        <w:trPr>
          <w:trHeight w:val="61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446" w:rsidRPr="00211446" w:rsidRDefault="00211446" w:rsidP="002114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2114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446" w:rsidRPr="00211446" w:rsidRDefault="00211446" w:rsidP="002114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1446" w:rsidRPr="00211446" w:rsidRDefault="00E22E55" w:rsidP="00211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leição da Mesa Diretora do C.D.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– Gestão: 2021 - 2022</w:t>
            </w:r>
          </w:p>
        </w:tc>
      </w:tr>
    </w:tbl>
    <w:p w:rsidR="00F81DC7" w:rsidRPr="00C1511D" w:rsidRDefault="00F81DC7" w:rsidP="0052517A">
      <w:pPr>
        <w:spacing w:after="0" w:line="240" w:lineRule="auto"/>
        <w:jc w:val="center"/>
        <w:rPr>
          <w:sz w:val="28"/>
          <w:szCs w:val="28"/>
        </w:rPr>
      </w:pPr>
      <w:r w:rsidRPr="00C1511D">
        <w:rPr>
          <w:sz w:val="28"/>
          <w:szCs w:val="28"/>
        </w:rPr>
        <w:t xml:space="preserve">Santo </w:t>
      </w:r>
      <w:r w:rsidR="0052517A">
        <w:rPr>
          <w:sz w:val="28"/>
          <w:szCs w:val="28"/>
        </w:rPr>
        <w:t>André, 02</w:t>
      </w:r>
      <w:r w:rsidRPr="00C1511D">
        <w:rPr>
          <w:sz w:val="28"/>
          <w:szCs w:val="28"/>
        </w:rPr>
        <w:t xml:space="preserve"> de julho de 2021</w:t>
      </w:r>
      <w:proofErr w:type="gramStart"/>
      <w:r w:rsidR="0052517A">
        <w:rPr>
          <w:sz w:val="28"/>
          <w:szCs w:val="28"/>
        </w:rPr>
        <w:t xml:space="preserve">   </w:t>
      </w:r>
      <w:proofErr w:type="gramEnd"/>
      <w:r w:rsidR="0052517A">
        <w:rPr>
          <w:sz w:val="28"/>
          <w:szCs w:val="28"/>
        </w:rPr>
        <w:t xml:space="preserve">-      </w:t>
      </w:r>
      <w:r w:rsidR="00E22E55" w:rsidRPr="00C1511D">
        <w:rPr>
          <w:sz w:val="28"/>
          <w:szCs w:val="28"/>
        </w:rPr>
        <w:t>Ofício  nº 046</w:t>
      </w:r>
      <w:r w:rsidRPr="00C1511D">
        <w:rPr>
          <w:sz w:val="28"/>
          <w:szCs w:val="28"/>
        </w:rPr>
        <w:t xml:space="preserve"> - 2021 - C.E.</w:t>
      </w:r>
    </w:p>
    <w:p w:rsidR="00E22E55" w:rsidRPr="00D4364C" w:rsidRDefault="00E22E55" w:rsidP="00D00981">
      <w:pPr>
        <w:spacing w:after="0" w:line="240" w:lineRule="auto"/>
        <w:jc w:val="both"/>
        <w:rPr>
          <w:b/>
          <w:sz w:val="18"/>
          <w:szCs w:val="18"/>
        </w:rPr>
      </w:pPr>
    </w:p>
    <w:p w:rsidR="00C1511D" w:rsidRDefault="00E22E55" w:rsidP="00D4364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LEIÇÃO DA MESA DIRETORA DO C.D.</w:t>
      </w:r>
    </w:p>
    <w:p w:rsidR="00D4364C" w:rsidRPr="00D4364C" w:rsidRDefault="00D4364C" w:rsidP="00D4364C">
      <w:pPr>
        <w:spacing w:after="0" w:line="240" w:lineRule="auto"/>
        <w:jc w:val="center"/>
        <w:rPr>
          <w:b/>
          <w:sz w:val="18"/>
          <w:szCs w:val="18"/>
        </w:rPr>
      </w:pPr>
    </w:p>
    <w:p w:rsidR="00E22E55" w:rsidRPr="00A72504" w:rsidRDefault="00E22E55" w:rsidP="00E22E55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E22E55">
        <w:rPr>
          <w:sz w:val="32"/>
          <w:szCs w:val="32"/>
        </w:rPr>
        <w:t>O</w:t>
      </w:r>
      <w:r>
        <w:rPr>
          <w:sz w:val="32"/>
          <w:szCs w:val="32"/>
        </w:rPr>
        <w:t xml:space="preserve"> Presidente da Comissão Eleitoral no uso de suas atribuições e atendendo as disposições do Capítulo VI – letra “g”</w:t>
      </w:r>
      <w:r w:rsidR="00D4364C">
        <w:rPr>
          <w:sz w:val="32"/>
          <w:szCs w:val="32"/>
        </w:rPr>
        <w:t xml:space="preserve"> do Regulamento Eleitoral</w:t>
      </w:r>
      <w:r w:rsidR="005476E8">
        <w:rPr>
          <w:sz w:val="32"/>
          <w:szCs w:val="32"/>
        </w:rPr>
        <w:t xml:space="preserve"> divulga para </w:t>
      </w:r>
      <w:r w:rsidR="00BC55D0">
        <w:rPr>
          <w:sz w:val="32"/>
          <w:szCs w:val="32"/>
        </w:rPr>
        <w:t>conhecimento público</w:t>
      </w:r>
      <w:r w:rsidR="00EC7CB2">
        <w:rPr>
          <w:sz w:val="32"/>
          <w:szCs w:val="32"/>
        </w:rPr>
        <w:t xml:space="preserve"> </w:t>
      </w:r>
      <w:r w:rsidR="00A23455">
        <w:rPr>
          <w:sz w:val="32"/>
          <w:szCs w:val="32"/>
        </w:rPr>
        <w:t>a</w:t>
      </w:r>
      <w:r w:rsidR="00C926A8">
        <w:rPr>
          <w:sz w:val="32"/>
          <w:szCs w:val="32"/>
        </w:rPr>
        <w:t>s condições</w:t>
      </w:r>
      <w:proofErr w:type="gramStart"/>
      <w:r w:rsidR="00C926A8">
        <w:rPr>
          <w:sz w:val="32"/>
          <w:szCs w:val="32"/>
        </w:rPr>
        <w:t xml:space="preserve">  </w:t>
      </w:r>
      <w:proofErr w:type="gramEnd"/>
      <w:r w:rsidR="00C926A8">
        <w:rPr>
          <w:sz w:val="32"/>
          <w:szCs w:val="32"/>
        </w:rPr>
        <w:t>atuais</w:t>
      </w:r>
      <w:r w:rsidR="00A23455">
        <w:rPr>
          <w:sz w:val="32"/>
          <w:szCs w:val="32"/>
        </w:rPr>
        <w:t xml:space="preserve">  em que as Chapas e Candidatos </w:t>
      </w:r>
      <w:r w:rsidR="00524216">
        <w:rPr>
          <w:sz w:val="32"/>
          <w:szCs w:val="32"/>
        </w:rPr>
        <w:t xml:space="preserve">pretendentes a concorrerem </w:t>
      </w:r>
      <w:r w:rsidR="00417B60">
        <w:rPr>
          <w:sz w:val="32"/>
          <w:szCs w:val="32"/>
        </w:rPr>
        <w:t>no ple</w:t>
      </w:r>
      <w:r w:rsidR="00C926A8">
        <w:rPr>
          <w:sz w:val="32"/>
          <w:szCs w:val="32"/>
        </w:rPr>
        <w:t xml:space="preserve">ito </w:t>
      </w:r>
      <w:r w:rsidR="00417B60">
        <w:rPr>
          <w:sz w:val="32"/>
          <w:szCs w:val="32"/>
        </w:rPr>
        <w:t>a ser realizado no dia 06/08/2021</w:t>
      </w:r>
      <w:r w:rsidR="00C926A8">
        <w:rPr>
          <w:sz w:val="32"/>
          <w:szCs w:val="32"/>
        </w:rPr>
        <w:t xml:space="preserve">, se encontram: </w:t>
      </w:r>
    </w:p>
    <w:p w:rsidR="00417B60" w:rsidRPr="00A72504" w:rsidRDefault="00417B60" w:rsidP="00E22E55">
      <w:pPr>
        <w:spacing w:after="0" w:line="240" w:lineRule="auto"/>
        <w:jc w:val="both"/>
        <w:rPr>
          <w:sz w:val="32"/>
          <w:szCs w:val="32"/>
        </w:rPr>
      </w:pPr>
    </w:p>
    <w:p w:rsidR="00E138B1" w:rsidRPr="00C1511D" w:rsidRDefault="00417B60" w:rsidP="00C1511D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C1511D">
        <w:rPr>
          <w:b/>
          <w:color w:val="FF0000"/>
          <w:sz w:val="40"/>
          <w:szCs w:val="40"/>
        </w:rPr>
        <w:t xml:space="preserve">Chapa </w:t>
      </w:r>
      <w:r w:rsidR="00B45486">
        <w:rPr>
          <w:b/>
          <w:color w:val="FF0000"/>
          <w:sz w:val="40"/>
          <w:szCs w:val="40"/>
        </w:rPr>
        <w:t>-</w:t>
      </w:r>
      <w:r w:rsidR="00E138B1" w:rsidRPr="00C1511D">
        <w:rPr>
          <w:b/>
          <w:color w:val="FF0000"/>
          <w:sz w:val="40"/>
          <w:szCs w:val="40"/>
        </w:rPr>
        <w:t xml:space="preserve"> Experiência </w:t>
      </w:r>
      <w:r w:rsidR="005476E8">
        <w:rPr>
          <w:b/>
          <w:color w:val="FF0000"/>
          <w:sz w:val="40"/>
          <w:szCs w:val="40"/>
        </w:rPr>
        <w:t xml:space="preserve">e </w:t>
      </w:r>
      <w:r w:rsidR="00CC4D92">
        <w:rPr>
          <w:b/>
          <w:color w:val="FF0000"/>
          <w:sz w:val="40"/>
          <w:szCs w:val="40"/>
        </w:rPr>
        <w:t>Responsabilidade</w:t>
      </w:r>
    </w:p>
    <w:p w:rsidR="00C1511D" w:rsidRPr="00C1511D" w:rsidRDefault="00E138B1" w:rsidP="00C1511D">
      <w:pPr>
        <w:jc w:val="center"/>
        <w:rPr>
          <w:b/>
          <w:color w:val="FF0000"/>
          <w:sz w:val="28"/>
          <w:szCs w:val="28"/>
        </w:rPr>
      </w:pPr>
      <w:r w:rsidRPr="00C1511D">
        <w:rPr>
          <w:b/>
          <w:color w:val="FF0000"/>
          <w:sz w:val="28"/>
          <w:szCs w:val="28"/>
        </w:rPr>
        <w:t>Candidatos e Cargos</w:t>
      </w:r>
      <w:proofErr w:type="gramStart"/>
      <w:r w:rsidRPr="00C1511D">
        <w:rPr>
          <w:b/>
          <w:color w:val="FF0000"/>
          <w:sz w:val="28"/>
          <w:szCs w:val="28"/>
        </w:rPr>
        <w:t xml:space="preserve">  </w:t>
      </w:r>
      <w:proofErr w:type="gramEnd"/>
      <w:r w:rsidRPr="00C1511D">
        <w:rPr>
          <w:b/>
          <w:color w:val="FF0000"/>
          <w:sz w:val="28"/>
          <w:szCs w:val="28"/>
        </w:rPr>
        <w:t>-  inscritos</w:t>
      </w:r>
    </w:p>
    <w:p w:rsidR="00E138B1" w:rsidRDefault="00E138B1" w:rsidP="00207C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r.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ANSELM</w:t>
      </w:r>
      <w:r w:rsidR="00CC4D92">
        <w:rPr>
          <w:b/>
          <w:sz w:val="28"/>
          <w:szCs w:val="28"/>
        </w:rPr>
        <w:t xml:space="preserve">O PROENÇA  </w:t>
      </w:r>
      <w:r>
        <w:rPr>
          <w:b/>
          <w:sz w:val="28"/>
          <w:szCs w:val="28"/>
        </w:rPr>
        <w:t xml:space="preserve">               -    Cargo: </w:t>
      </w:r>
      <w:r w:rsidR="00CC4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residente do C.D</w:t>
      </w:r>
    </w:p>
    <w:p w:rsidR="00E138B1" w:rsidRDefault="00E138B1" w:rsidP="00207C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r.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DONIZETE ELOY DE OLIVEIRA  -  </w:t>
      </w:r>
      <w:r w:rsidR="00C151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argo:   1º Vice Pres. do C.D.</w:t>
      </w:r>
    </w:p>
    <w:p w:rsidR="00D4364C" w:rsidRDefault="00E138B1" w:rsidP="00D436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r. WAGNER LUIZ </w:t>
      </w:r>
      <w:r w:rsidR="00C1511D">
        <w:rPr>
          <w:b/>
          <w:sz w:val="28"/>
          <w:szCs w:val="28"/>
        </w:rPr>
        <w:t>GUAZZELLI          -</w:t>
      </w:r>
      <w:proofErr w:type="gramStart"/>
      <w:r w:rsidR="00C1511D">
        <w:rPr>
          <w:b/>
          <w:sz w:val="28"/>
          <w:szCs w:val="28"/>
        </w:rPr>
        <w:t xml:space="preserve">   </w:t>
      </w:r>
      <w:proofErr w:type="gramEnd"/>
      <w:r w:rsidR="00C1511D">
        <w:rPr>
          <w:b/>
          <w:sz w:val="28"/>
          <w:szCs w:val="28"/>
        </w:rPr>
        <w:t xml:space="preserve">Cargo:   1º  Secretário </w:t>
      </w:r>
      <w:r w:rsidR="00D4364C">
        <w:rPr>
          <w:b/>
          <w:sz w:val="28"/>
          <w:szCs w:val="28"/>
        </w:rPr>
        <w:t xml:space="preserve">  </w:t>
      </w:r>
    </w:p>
    <w:p w:rsidR="00524216" w:rsidRPr="00B652DD" w:rsidRDefault="006C4514" w:rsidP="00524216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ndição</w:t>
      </w:r>
      <w:proofErr w:type="gramStart"/>
      <w:r>
        <w:rPr>
          <w:b/>
          <w:color w:val="FF0000"/>
          <w:sz w:val="32"/>
          <w:szCs w:val="32"/>
        </w:rPr>
        <w:t xml:space="preserve"> </w:t>
      </w:r>
      <w:r w:rsidR="00BF32AE">
        <w:rPr>
          <w:b/>
          <w:color w:val="FF0000"/>
          <w:sz w:val="32"/>
          <w:szCs w:val="32"/>
        </w:rPr>
        <w:t xml:space="preserve"> </w:t>
      </w:r>
      <w:proofErr w:type="gramEnd"/>
      <w:r w:rsidR="00BF32AE">
        <w:rPr>
          <w:b/>
          <w:color w:val="FF0000"/>
          <w:sz w:val="32"/>
          <w:szCs w:val="32"/>
        </w:rPr>
        <w:t>=  Chapa e Candidatos aprovados</w:t>
      </w:r>
    </w:p>
    <w:p w:rsidR="00C1511D" w:rsidRPr="00524216" w:rsidRDefault="00D4364C" w:rsidP="0052421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- - - - - - - - - - - - - - - </w:t>
      </w:r>
      <w:r w:rsidR="00C1511D">
        <w:rPr>
          <w:b/>
          <w:sz w:val="28"/>
          <w:szCs w:val="28"/>
        </w:rPr>
        <w:t>- - - - - - - - - - - - - - - - - - - - - - - - - - - - - - - - - - - - - - - - - - - -</w:t>
      </w:r>
    </w:p>
    <w:p w:rsidR="00C1511D" w:rsidRPr="00C1511D" w:rsidRDefault="00C1511D" w:rsidP="00C1511D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C1511D">
        <w:rPr>
          <w:b/>
          <w:color w:val="FF0000"/>
          <w:sz w:val="40"/>
          <w:szCs w:val="40"/>
        </w:rPr>
        <w:t>Chapa</w:t>
      </w:r>
      <w:proofErr w:type="gramStart"/>
      <w:r w:rsidRPr="00C1511D">
        <w:rPr>
          <w:b/>
          <w:color w:val="FF0000"/>
          <w:sz w:val="40"/>
          <w:szCs w:val="40"/>
        </w:rPr>
        <w:t xml:space="preserve"> </w:t>
      </w:r>
      <w:r w:rsidR="00B45486">
        <w:rPr>
          <w:b/>
          <w:color w:val="FF0000"/>
          <w:sz w:val="40"/>
          <w:szCs w:val="40"/>
        </w:rPr>
        <w:t xml:space="preserve"> </w:t>
      </w:r>
      <w:proofErr w:type="gramEnd"/>
      <w:r w:rsidR="00B45486">
        <w:rPr>
          <w:b/>
          <w:color w:val="FF0000"/>
          <w:sz w:val="40"/>
          <w:szCs w:val="40"/>
        </w:rPr>
        <w:t>-  R  e  n  o  v  a  ç  ã  o</w:t>
      </w:r>
    </w:p>
    <w:p w:rsidR="00C1511D" w:rsidRPr="00C1511D" w:rsidRDefault="00C1511D" w:rsidP="00C1511D">
      <w:pPr>
        <w:jc w:val="center"/>
        <w:rPr>
          <w:b/>
          <w:color w:val="FF0000"/>
          <w:sz w:val="28"/>
          <w:szCs w:val="28"/>
        </w:rPr>
      </w:pPr>
      <w:r w:rsidRPr="00C1511D">
        <w:rPr>
          <w:b/>
          <w:color w:val="FF0000"/>
          <w:sz w:val="28"/>
          <w:szCs w:val="28"/>
        </w:rPr>
        <w:t>Candidatos e Cargos</w:t>
      </w:r>
      <w:proofErr w:type="gramStart"/>
      <w:r w:rsidRPr="00C1511D">
        <w:rPr>
          <w:b/>
          <w:color w:val="FF0000"/>
          <w:sz w:val="28"/>
          <w:szCs w:val="28"/>
        </w:rPr>
        <w:t xml:space="preserve">  </w:t>
      </w:r>
      <w:proofErr w:type="gramEnd"/>
      <w:r w:rsidRPr="00C1511D">
        <w:rPr>
          <w:b/>
          <w:color w:val="FF0000"/>
          <w:sz w:val="28"/>
          <w:szCs w:val="28"/>
        </w:rPr>
        <w:t>-  inscritos</w:t>
      </w:r>
    </w:p>
    <w:p w:rsidR="00C1511D" w:rsidRDefault="00CC4D92" w:rsidP="00C151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r.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ANDRÉ AUGUSTO DUARTE  </w:t>
      </w:r>
      <w:r w:rsidR="00C1511D">
        <w:rPr>
          <w:b/>
          <w:sz w:val="28"/>
          <w:szCs w:val="28"/>
        </w:rPr>
        <w:t xml:space="preserve">    -    Cargo:  </w:t>
      </w:r>
      <w:r>
        <w:rPr>
          <w:b/>
          <w:sz w:val="28"/>
          <w:szCs w:val="28"/>
        </w:rPr>
        <w:t xml:space="preserve"> </w:t>
      </w:r>
      <w:r w:rsidR="00C1511D">
        <w:rPr>
          <w:b/>
          <w:sz w:val="28"/>
          <w:szCs w:val="28"/>
        </w:rPr>
        <w:t>Presidente do C.D</w:t>
      </w:r>
    </w:p>
    <w:p w:rsidR="00C1511D" w:rsidRDefault="00CC4D92" w:rsidP="00C151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r.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EURIDES </w:t>
      </w:r>
      <w:r w:rsidR="00604151">
        <w:rPr>
          <w:b/>
          <w:sz w:val="28"/>
          <w:szCs w:val="28"/>
        </w:rPr>
        <w:t xml:space="preserve">BATISTA PUDO         </w:t>
      </w:r>
      <w:r w:rsidR="00C1511D">
        <w:rPr>
          <w:b/>
          <w:sz w:val="28"/>
          <w:szCs w:val="28"/>
        </w:rPr>
        <w:t xml:space="preserve">  -    </w:t>
      </w:r>
      <w:r>
        <w:rPr>
          <w:b/>
          <w:sz w:val="28"/>
          <w:szCs w:val="28"/>
        </w:rPr>
        <w:t xml:space="preserve">Cargo:   </w:t>
      </w:r>
      <w:r w:rsidR="00C1511D">
        <w:rPr>
          <w:b/>
          <w:sz w:val="28"/>
          <w:szCs w:val="28"/>
        </w:rPr>
        <w:t>1º Vice Pres. do C.D.</w:t>
      </w:r>
    </w:p>
    <w:p w:rsidR="00C1511D" w:rsidRDefault="007D59D3" w:rsidP="00C151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r.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ATTI</w:t>
      </w:r>
      <w:r w:rsidR="00604151">
        <w:rPr>
          <w:b/>
          <w:sz w:val="28"/>
          <w:szCs w:val="28"/>
        </w:rPr>
        <w:t xml:space="preserve">LA  </w:t>
      </w:r>
      <w:r>
        <w:rPr>
          <w:b/>
          <w:sz w:val="28"/>
          <w:szCs w:val="28"/>
        </w:rPr>
        <w:t xml:space="preserve">JOSÉ  </w:t>
      </w:r>
      <w:r w:rsidR="00604151">
        <w:rPr>
          <w:b/>
          <w:sz w:val="28"/>
          <w:szCs w:val="28"/>
        </w:rPr>
        <w:t xml:space="preserve">GODOY              </w:t>
      </w:r>
      <w:r>
        <w:rPr>
          <w:b/>
          <w:sz w:val="28"/>
          <w:szCs w:val="28"/>
        </w:rPr>
        <w:t xml:space="preserve">  </w:t>
      </w:r>
      <w:r w:rsidR="00C1511D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C1511D">
        <w:rPr>
          <w:b/>
          <w:sz w:val="28"/>
          <w:szCs w:val="28"/>
        </w:rPr>
        <w:t xml:space="preserve">  Cargo:   1º  Secretário </w:t>
      </w:r>
    </w:p>
    <w:p w:rsidR="0052517A" w:rsidRPr="00B652DD" w:rsidRDefault="006C4514" w:rsidP="0052517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ndição</w:t>
      </w:r>
      <w:r w:rsidR="0052517A" w:rsidRPr="00B652DD">
        <w:rPr>
          <w:b/>
          <w:color w:val="FF0000"/>
          <w:sz w:val="32"/>
          <w:szCs w:val="32"/>
        </w:rPr>
        <w:t xml:space="preserve"> </w:t>
      </w:r>
      <w:r w:rsidR="00BF32AE">
        <w:rPr>
          <w:b/>
          <w:color w:val="FF0000"/>
          <w:sz w:val="32"/>
          <w:szCs w:val="32"/>
        </w:rPr>
        <w:t>=  Dependentes</w:t>
      </w:r>
      <w:bookmarkStart w:id="0" w:name="_GoBack"/>
      <w:bookmarkEnd w:id="0"/>
      <w:r w:rsidR="00BF32AE">
        <w:rPr>
          <w:b/>
          <w:color w:val="FF0000"/>
          <w:sz w:val="32"/>
          <w:szCs w:val="32"/>
        </w:rPr>
        <w:t xml:space="preserve"> da apreciação de recurso</w:t>
      </w:r>
    </w:p>
    <w:p w:rsidR="00D4364C" w:rsidRDefault="00C1511D" w:rsidP="00D436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- - - - - - - - - - - - - - - - - - - - - - - - - - - - - - - - - - - - - - - - - - - - - - - - - </w:t>
      </w:r>
      <w:r w:rsidR="0052517A">
        <w:rPr>
          <w:b/>
          <w:sz w:val="28"/>
          <w:szCs w:val="28"/>
        </w:rPr>
        <w:t>- - - - - - - - -Santo André, 02</w:t>
      </w:r>
      <w:r w:rsidR="006C4514">
        <w:rPr>
          <w:b/>
          <w:sz w:val="28"/>
          <w:szCs w:val="28"/>
        </w:rPr>
        <w:t xml:space="preserve"> de Agosto</w:t>
      </w:r>
      <w:r>
        <w:rPr>
          <w:b/>
          <w:sz w:val="28"/>
          <w:szCs w:val="28"/>
        </w:rPr>
        <w:t xml:space="preserve"> de 2021</w:t>
      </w:r>
    </w:p>
    <w:p w:rsidR="00207C5E" w:rsidRPr="00CC4D92" w:rsidRDefault="00C1511D" w:rsidP="00D436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issão Eleitoral</w:t>
      </w:r>
    </w:p>
    <w:sectPr w:rsidR="00207C5E" w:rsidRPr="00CC4D92" w:rsidSect="00F561B4">
      <w:pgSz w:w="11906" w:h="16838"/>
      <w:pgMar w:top="85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6"/>
    <w:rsid w:val="00004D76"/>
    <w:rsid w:val="00006498"/>
    <w:rsid w:val="000161FB"/>
    <w:rsid w:val="00023B26"/>
    <w:rsid w:val="000467A2"/>
    <w:rsid w:val="00065543"/>
    <w:rsid w:val="0007346D"/>
    <w:rsid w:val="00075A15"/>
    <w:rsid w:val="00096C23"/>
    <w:rsid w:val="000A1264"/>
    <w:rsid w:val="000A43DD"/>
    <w:rsid w:val="000E3836"/>
    <w:rsid w:val="00100519"/>
    <w:rsid w:val="00132E79"/>
    <w:rsid w:val="0014412F"/>
    <w:rsid w:val="00145545"/>
    <w:rsid w:val="001555A4"/>
    <w:rsid w:val="00193D0E"/>
    <w:rsid w:val="001A7C8A"/>
    <w:rsid w:val="001B4CE7"/>
    <w:rsid w:val="001C1DE2"/>
    <w:rsid w:val="001C63BA"/>
    <w:rsid w:val="001F7D3B"/>
    <w:rsid w:val="00207C5E"/>
    <w:rsid w:val="00211446"/>
    <w:rsid w:val="00224CD9"/>
    <w:rsid w:val="00235D80"/>
    <w:rsid w:val="00236374"/>
    <w:rsid w:val="002371AA"/>
    <w:rsid w:val="002406B7"/>
    <w:rsid w:val="00260DBF"/>
    <w:rsid w:val="00264BCF"/>
    <w:rsid w:val="0028169E"/>
    <w:rsid w:val="002A4984"/>
    <w:rsid w:val="002A6EA3"/>
    <w:rsid w:val="002D524C"/>
    <w:rsid w:val="002E3DB4"/>
    <w:rsid w:val="00306C93"/>
    <w:rsid w:val="00311F1F"/>
    <w:rsid w:val="00311F5F"/>
    <w:rsid w:val="00314D78"/>
    <w:rsid w:val="0032486A"/>
    <w:rsid w:val="00324DB4"/>
    <w:rsid w:val="00326AA8"/>
    <w:rsid w:val="00327797"/>
    <w:rsid w:val="00345836"/>
    <w:rsid w:val="003510AF"/>
    <w:rsid w:val="003523F6"/>
    <w:rsid w:val="00352DC1"/>
    <w:rsid w:val="00372D09"/>
    <w:rsid w:val="00377BE3"/>
    <w:rsid w:val="00380C64"/>
    <w:rsid w:val="003A0169"/>
    <w:rsid w:val="003B4F09"/>
    <w:rsid w:val="00404C5E"/>
    <w:rsid w:val="00413951"/>
    <w:rsid w:val="004162AA"/>
    <w:rsid w:val="00417B60"/>
    <w:rsid w:val="00432064"/>
    <w:rsid w:val="00432275"/>
    <w:rsid w:val="004449BF"/>
    <w:rsid w:val="0046273D"/>
    <w:rsid w:val="004635AD"/>
    <w:rsid w:val="0048200C"/>
    <w:rsid w:val="00496821"/>
    <w:rsid w:val="004B6493"/>
    <w:rsid w:val="004D3038"/>
    <w:rsid w:val="004F38C5"/>
    <w:rsid w:val="0052160A"/>
    <w:rsid w:val="00522C01"/>
    <w:rsid w:val="00524216"/>
    <w:rsid w:val="005243E8"/>
    <w:rsid w:val="0052517A"/>
    <w:rsid w:val="00526698"/>
    <w:rsid w:val="005272EB"/>
    <w:rsid w:val="00534340"/>
    <w:rsid w:val="0054038F"/>
    <w:rsid w:val="00544D54"/>
    <w:rsid w:val="005476E8"/>
    <w:rsid w:val="00554D81"/>
    <w:rsid w:val="0057078E"/>
    <w:rsid w:val="005929D1"/>
    <w:rsid w:val="00596884"/>
    <w:rsid w:val="005C386D"/>
    <w:rsid w:val="005E08EF"/>
    <w:rsid w:val="005E2535"/>
    <w:rsid w:val="005E3079"/>
    <w:rsid w:val="005E3F21"/>
    <w:rsid w:val="005E6C23"/>
    <w:rsid w:val="005F3C14"/>
    <w:rsid w:val="00603439"/>
    <w:rsid w:val="00604151"/>
    <w:rsid w:val="00636803"/>
    <w:rsid w:val="0067170B"/>
    <w:rsid w:val="006961E9"/>
    <w:rsid w:val="006A3783"/>
    <w:rsid w:val="006C4514"/>
    <w:rsid w:val="006D0D6A"/>
    <w:rsid w:val="006E12D5"/>
    <w:rsid w:val="006F40FE"/>
    <w:rsid w:val="007028CD"/>
    <w:rsid w:val="00730BC1"/>
    <w:rsid w:val="007440DE"/>
    <w:rsid w:val="00754762"/>
    <w:rsid w:val="00771BD5"/>
    <w:rsid w:val="007764DE"/>
    <w:rsid w:val="0078226E"/>
    <w:rsid w:val="007A0A22"/>
    <w:rsid w:val="007D43EE"/>
    <w:rsid w:val="007D59D3"/>
    <w:rsid w:val="007D6930"/>
    <w:rsid w:val="007F2E8A"/>
    <w:rsid w:val="007F3A1C"/>
    <w:rsid w:val="008225F8"/>
    <w:rsid w:val="0084033E"/>
    <w:rsid w:val="00846001"/>
    <w:rsid w:val="00874A6C"/>
    <w:rsid w:val="00877463"/>
    <w:rsid w:val="00894967"/>
    <w:rsid w:val="008A2AB2"/>
    <w:rsid w:val="008C5172"/>
    <w:rsid w:val="008E00E6"/>
    <w:rsid w:val="008E639E"/>
    <w:rsid w:val="008F7B49"/>
    <w:rsid w:val="00900D1C"/>
    <w:rsid w:val="009340B3"/>
    <w:rsid w:val="00941F62"/>
    <w:rsid w:val="009460D0"/>
    <w:rsid w:val="00952C28"/>
    <w:rsid w:val="00961B11"/>
    <w:rsid w:val="009731C7"/>
    <w:rsid w:val="00992408"/>
    <w:rsid w:val="0099461B"/>
    <w:rsid w:val="009971BA"/>
    <w:rsid w:val="009D37C4"/>
    <w:rsid w:val="00A118D5"/>
    <w:rsid w:val="00A118E7"/>
    <w:rsid w:val="00A1621F"/>
    <w:rsid w:val="00A22C40"/>
    <w:rsid w:val="00A23455"/>
    <w:rsid w:val="00A2771E"/>
    <w:rsid w:val="00A72504"/>
    <w:rsid w:val="00A77BC7"/>
    <w:rsid w:val="00AC166E"/>
    <w:rsid w:val="00B2526B"/>
    <w:rsid w:val="00B26D5A"/>
    <w:rsid w:val="00B378AA"/>
    <w:rsid w:val="00B45486"/>
    <w:rsid w:val="00B50EEB"/>
    <w:rsid w:val="00B51FF9"/>
    <w:rsid w:val="00B5559A"/>
    <w:rsid w:val="00B652DD"/>
    <w:rsid w:val="00B971C9"/>
    <w:rsid w:val="00BA2055"/>
    <w:rsid w:val="00BB0AA8"/>
    <w:rsid w:val="00BB35EC"/>
    <w:rsid w:val="00BC2021"/>
    <w:rsid w:val="00BC55D0"/>
    <w:rsid w:val="00BD706D"/>
    <w:rsid w:val="00BE2314"/>
    <w:rsid w:val="00BE4A27"/>
    <w:rsid w:val="00BE6556"/>
    <w:rsid w:val="00BE69F2"/>
    <w:rsid w:val="00BF32AE"/>
    <w:rsid w:val="00C06DB8"/>
    <w:rsid w:val="00C1511D"/>
    <w:rsid w:val="00C278CC"/>
    <w:rsid w:val="00C42F4A"/>
    <w:rsid w:val="00C5738B"/>
    <w:rsid w:val="00C719EC"/>
    <w:rsid w:val="00C74CDF"/>
    <w:rsid w:val="00C770FC"/>
    <w:rsid w:val="00C926A8"/>
    <w:rsid w:val="00CA5C71"/>
    <w:rsid w:val="00CB284D"/>
    <w:rsid w:val="00CC2B10"/>
    <w:rsid w:val="00CC3F3B"/>
    <w:rsid w:val="00CC4D92"/>
    <w:rsid w:val="00CD1939"/>
    <w:rsid w:val="00CF2511"/>
    <w:rsid w:val="00CF6E94"/>
    <w:rsid w:val="00D00981"/>
    <w:rsid w:val="00D40796"/>
    <w:rsid w:val="00D4364C"/>
    <w:rsid w:val="00D53F4B"/>
    <w:rsid w:val="00D603DE"/>
    <w:rsid w:val="00D96292"/>
    <w:rsid w:val="00D97BD1"/>
    <w:rsid w:val="00DA6245"/>
    <w:rsid w:val="00DB4401"/>
    <w:rsid w:val="00DB4BFD"/>
    <w:rsid w:val="00DD77DE"/>
    <w:rsid w:val="00DE191B"/>
    <w:rsid w:val="00DE51B5"/>
    <w:rsid w:val="00DF63D0"/>
    <w:rsid w:val="00E00498"/>
    <w:rsid w:val="00E138B1"/>
    <w:rsid w:val="00E22E55"/>
    <w:rsid w:val="00E6049E"/>
    <w:rsid w:val="00E7694B"/>
    <w:rsid w:val="00E82F63"/>
    <w:rsid w:val="00E83792"/>
    <w:rsid w:val="00E96F20"/>
    <w:rsid w:val="00EC4B0A"/>
    <w:rsid w:val="00EC7CB2"/>
    <w:rsid w:val="00EF785B"/>
    <w:rsid w:val="00F10084"/>
    <w:rsid w:val="00F136DC"/>
    <w:rsid w:val="00F53704"/>
    <w:rsid w:val="00F561B4"/>
    <w:rsid w:val="00F81DC7"/>
    <w:rsid w:val="00F91E71"/>
    <w:rsid w:val="00F9200E"/>
    <w:rsid w:val="00FA3353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EE73-6B85-431B-99F5-01F9D3B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son</dc:creator>
  <cp:lastModifiedBy>adirson</cp:lastModifiedBy>
  <cp:revision>95</cp:revision>
  <dcterms:created xsi:type="dcterms:W3CDTF">2021-02-12T20:11:00Z</dcterms:created>
  <dcterms:modified xsi:type="dcterms:W3CDTF">2021-08-02T16:19:00Z</dcterms:modified>
</cp:coreProperties>
</file>